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30" w:rsidRPr="00C85128" w:rsidRDefault="000D6CB1" w:rsidP="00C8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00" w:lineRule="atLeast"/>
        <w:jc w:val="center"/>
        <w:outlineLvl w:val="4"/>
        <w:rPr>
          <w:rFonts w:ascii="Arial Narrow" w:eastAsia="Times New Roman" w:hAnsi="Arial Narrow" w:cs="Arial"/>
          <w:b/>
          <w:bCs/>
          <w:sz w:val="32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sz w:val="32"/>
          <w:szCs w:val="24"/>
          <w:lang w:eastAsia="fr-FR"/>
        </w:rPr>
        <w:t>Exercice N°</w:t>
      </w:r>
      <w:r w:rsidR="00BF66D8">
        <w:rPr>
          <w:rFonts w:ascii="Arial Narrow" w:eastAsia="Times New Roman" w:hAnsi="Arial Narrow" w:cs="Arial"/>
          <w:b/>
          <w:bCs/>
          <w:sz w:val="32"/>
          <w:szCs w:val="24"/>
          <w:lang w:eastAsia="fr-FR"/>
        </w:rPr>
        <w:t>4</w:t>
      </w:r>
    </w:p>
    <w:p w:rsidR="00671930" w:rsidRPr="00C85128" w:rsidRDefault="00671930" w:rsidP="00671930">
      <w:pPr>
        <w:shd w:val="clear" w:color="auto" w:fill="FFFFFF" w:themeFill="background1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B315DA" w:rsidRDefault="00671930" w:rsidP="00671930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  <w:r w:rsidRPr="00C85128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 xml:space="preserve">Dans cette étape, nous vous proposons de créer une </w:t>
      </w:r>
      <w:r w:rsidR="00A62D26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évaluation</w:t>
      </w:r>
    </w:p>
    <w:p w:rsidR="00671930" w:rsidRPr="00C85128" w:rsidRDefault="00B315DA" w:rsidP="00671930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Guide</w:t>
      </w:r>
      <w:r w:rsidR="00671930" w:rsidRPr="00C85128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 xml:space="preserve"> </w:t>
      </w:r>
      <w:r w:rsidR="00B26236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de</w:t>
      </w:r>
      <w:r w:rsidR="00671930" w:rsidRPr="00C85128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 xml:space="preserve"> construction</w:t>
      </w:r>
      <w:r w:rsidR="00FF52BA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 </w:t>
      </w:r>
      <w:r w:rsidR="00B26236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d’une fiche</w:t>
      </w:r>
      <w:r w:rsidR="00A62D26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 xml:space="preserve"> contrat pour permettre une </w:t>
      </w:r>
      <w:r w:rsidR="00B26236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 xml:space="preserve">évaluation, </w:t>
      </w:r>
      <w:r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c</w:t>
      </w:r>
      <w:r w:rsidR="00671930" w:rsidRPr="00C85128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ompléter la trame suivante :</w:t>
      </w:r>
    </w:p>
    <w:p w:rsidR="00C85128" w:rsidRDefault="00C85128" w:rsidP="00671930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p w:rsidR="00A62D26" w:rsidRPr="00C85128" w:rsidRDefault="00A62D26" w:rsidP="00671930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p w:rsidR="00C85128" w:rsidRDefault="00BF66D8" w:rsidP="00671930">
      <w:pPr>
        <w:shd w:val="clear" w:color="auto" w:fill="FFFFFF" w:themeFill="background1"/>
        <w:spacing w:after="150" w:line="240" w:lineRule="auto"/>
        <w:jc w:val="center"/>
        <w:rPr>
          <w:rFonts w:ascii="Arial Narrow" w:eastAsia="Times New Roman" w:hAnsi="Arial Narrow" w:cs="Arial"/>
          <w:b/>
          <w:bCs/>
          <w:color w:val="333333"/>
          <w:sz w:val="32"/>
          <w:szCs w:val="24"/>
          <w:u w:val="single"/>
          <w:lang w:eastAsia="fr-FR"/>
        </w:rPr>
      </w:pPr>
      <w:r w:rsidRPr="00BF66D8">
        <w:rPr>
          <w:rFonts w:ascii="Arial Narrow" w:eastAsia="Times New Roman" w:hAnsi="Arial Narrow" w:cs="Arial"/>
          <w:b/>
          <w:bCs/>
          <w:color w:val="333333"/>
          <w:sz w:val="32"/>
          <w:szCs w:val="24"/>
          <w:u w:val="single"/>
          <w:lang w:eastAsia="fr-FR"/>
        </w:rPr>
        <w:t>Proposition de formalisation du document d’évaluation</w:t>
      </w:r>
    </w:p>
    <w:p w:rsidR="00A62D26" w:rsidRPr="00C85128" w:rsidRDefault="00A62D26" w:rsidP="00671930">
      <w:pPr>
        <w:shd w:val="clear" w:color="auto" w:fill="FFFFFF" w:themeFill="background1"/>
        <w:spacing w:after="150" w:line="240" w:lineRule="auto"/>
        <w:jc w:val="center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p w:rsidR="00A62D26" w:rsidRPr="00A62D26" w:rsidRDefault="00671930" w:rsidP="00A62D26">
      <w:pPr>
        <w:pStyle w:val="Paragraphedeliste"/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b/>
          <w:color w:val="333333"/>
          <w:sz w:val="24"/>
          <w:szCs w:val="24"/>
          <w:lang w:eastAsia="fr-FR"/>
        </w:rPr>
      </w:pPr>
      <w:r w:rsidRP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>Identification d</w:t>
      </w:r>
      <w:r w:rsidR="00BF66D8" w:rsidRP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>e la séquence</w:t>
      </w:r>
      <w:r w:rsidR="00FC3D48" w:rsidRP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 xml:space="preserve"> : </w:t>
      </w:r>
      <w:r w:rsidR="007B0A76" w:rsidRP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 xml:space="preserve">thème, durée de l’évaluation </w:t>
      </w:r>
    </w:p>
    <w:p w:rsid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b/>
          <w:color w:val="333333"/>
          <w:sz w:val="24"/>
          <w:szCs w:val="24"/>
          <w:lang w:eastAsia="fr-FR"/>
        </w:rPr>
      </w:pPr>
    </w:p>
    <w:p w:rsid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b/>
          <w:color w:val="333333"/>
          <w:sz w:val="24"/>
          <w:szCs w:val="24"/>
          <w:lang w:eastAsia="fr-FR"/>
        </w:rPr>
      </w:pPr>
    </w:p>
    <w:p w:rsidR="00A62D26" w:rsidRP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b/>
          <w:color w:val="333333"/>
          <w:sz w:val="24"/>
          <w:szCs w:val="24"/>
          <w:lang w:eastAsia="fr-FR"/>
        </w:rPr>
      </w:pPr>
    </w:p>
    <w:p w:rsidR="0018349F" w:rsidRPr="00A62D26" w:rsidRDefault="00BF66D8" w:rsidP="00FF52BA">
      <w:pPr>
        <w:pStyle w:val="Paragraphedeliste"/>
        <w:numPr>
          <w:ilvl w:val="0"/>
          <w:numId w:val="6"/>
        </w:numPr>
        <w:shd w:val="clear" w:color="auto" w:fill="FFFFFF" w:themeFill="background1"/>
        <w:spacing w:after="150" w:line="240" w:lineRule="auto"/>
        <w:rPr>
          <w:rFonts w:ascii="Arial Narrow" w:hAnsi="Arial Narrow" w:cs="Arial"/>
          <w:sz w:val="24"/>
          <w:szCs w:val="24"/>
        </w:rPr>
      </w:pPr>
      <w:r w:rsidRPr="00B315DA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>L'indication des compé</w:t>
      </w:r>
      <w:r w:rsidR="00CE1BAD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>tences disciplinaires évaluées</w:t>
      </w:r>
      <w:r w:rsid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 xml:space="preserve"> (référentiel)</w:t>
      </w:r>
    </w:p>
    <w:p w:rsid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hAnsi="Arial Narrow" w:cs="Arial"/>
          <w:sz w:val="24"/>
          <w:szCs w:val="24"/>
        </w:rPr>
      </w:pPr>
    </w:p>
    <w:p w:rsid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hAnsi="Arial Narrow" w:cs="Arial"/>
          <w:sz w:val="24"/>
          <w:szCs w:val="24"/>
        </w:rPr>
      </w:pPr>
    </w:p>
    <w:p w:rsidR="00A62D26" w:rsidRPr="00A62D26" w:rsidRDefault="00A62D26" w:rsidP="00A62D26">
      <w:pPr>
        <w:shd w:val="clear" w:color="auto" w:fill="FFFFFF" w:themeFill="background1"/>
        <w:spacing w:after="150" w:line="240" w:lineRule="auto"/>
        <w:rPr>
          <w:rFonts w:ascii="Arial Narrow" w:hAnsi="Arial Narrow" w:cs="Arial"/>
          <w:sz w:val="24"/>
          <w:szCs w:val="24"/>
        </w:rPr>
      </w:pPr>
    </w:p>
    <w:p w:rsidR="0018349F" w:rsidRPr="00A62D26" w:rsidRDefault="007B0A76" w:rsidP="0018349F">
      <w:pPr>
        <w:pStyle w:val="Paragraphedeliste"/>
        <w:numPr>
          <w:ilvl w:val="0"/>
          <w:numId w:val="6"/>
        </w:num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  <w:r w:rsidRPr="00FC3D48">
        <w:rPr>
          <w:rFonts w:ascii="Arial Narrow" w:hAnsi="Arial Narrow"/>
          <w:b/>
          <w:bCs/>
          <w:noProof/>
          <w:sz w:val="24"/>
          <w:szCs w:val="24"/>
          <w:lang w:eastAsia="fr-FR"/>
        </w:rPr>
        <w:t>Critères observables pour la compétence évaluée,</w:t>
      </w:r>
      <w:r w:rsidR="00CE1BAD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les</w:t>
      </w:r>
      <w:r w:rsidRPr="00FC3D48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indicateurs de réussite ou de </w:t>
      </w:r>
      <w:r w:rsid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>perfomance</w:t>
      </w:r>
      <w:r w:rsidR="00A62D26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</w:t>
      </w:r>
      <w:r w:rsidR="00A62D26">
        <w:rPr>
          <w:rFonts w:ascii="Arial Narrow" w:eastAsia="Times New Roman" w:hAnsi="Arial Narrow" w:cs="Arial"/>
          <w:b/>
          <w:bCs/>
          <w:color w:val="333333"/>
          <w:sz w:val="24"/>
          <w:szCs w:val="24"/>
          <w:lang w:eastAsia="fr-FR"/>
        </w:rPr>
        <w:t>(référentiel)</w:t>
      </w:r>
    </w:p>
    <w:p w:rsidR="00A62D26" w:rsidRPr="00A62D26" w:rsidRDefault="00A62D26" w:rsidP="00A62D26">
      <w:pPr>
        <w:pStyle w:val="Paragraphedeliste"/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P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18349F" w:rsidRDefault="000B05DE" w:rsidP="0018349F">
      <w:pPr>
        <w:pStyle w:val="Paragraphedeliste"/>
        <w:numPr>
          <w:ilvl w:val="0"/>
          <w:numId w:val="6"/>
        </w:num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  <w:r w:rsidRP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Rédaction de la mise en situation / Problématique</w:t>
      </w:r>
      <w:r w:rsid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> </w:t>
      </w: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P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18349F" w:rsidRDefault="00FC3D48" w:rsidP="0018349F">
      <w:pPr>
        <w:pStyle w:val="Paragraphedeliste"/>
        <w:numPr>
          <w:ilvl w:val="0"/>
          <w:numId w:val="6"/>
        </w:num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  <w:r w:rsidRP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Activités à évaluer </w:t>
      </w:r>
    </w:p>
    <w:p w:rsidR="00A62D26" w:rsidRDefault="00A62D26" w:rsidP="00A62D26">
      <w:pPr>
        <w:pStyle w:val="Paragraphedeliste"/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Pr="00A62D26" w:rsidRDefault="00A62D26" w:rsidP="00A62D26">
      <w:pPr>
        <w:pStyle w:val="Paragraphedeliste"/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A62D26" w:rsidRPr="00A62D26" w:rsidRDefault="00A62D26" w:rsidP="00A62D26">
      <w:p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</w:p>
    <w:p w:rsidR="00C85128" w:rsidRPr="0018349F" w:rsidRDefault="00671930" w:rsidP="0018349F">
      <w:pPr>
        <w:pStyle w:val="Paragraphedeliste"/>
        <w:numPr>
          <w:ilvl w:val="0"/>
          <w:numId w:val="6"/>
        </w:numPr>
        <w:rPr>
          <w:rFonts w:ascii="Arial Narrow" w:hAnsi="Arial Narrow"/>
          <w:b/>
          <w:bCs/>
          <w:noProof/>
          <w:sz w:val="24"/>
          <w:szCs w:val="24"/>
          <w:lang w:eastAsia="fr-FR"/>
        </w:rPr>
      </w:pPr>
      <w:r w:rsidRP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lastRenderedPageBreak/>
        <w:t>R</w:t>
      </w:r>
      <w:r w:rsidR="00FC3D48" w:rsidRP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>épondre à la problématique</w:t>
      </w:r>
      <w:r w:rsidR="0018349F">
        <w:rPr>
          <w:rFonts w:ascii="Arial Narrow" w:hAnsi="Arial Narrow"/>
          <w:b/>
          <w:bCs/>
          <w:noProof/>
          <w:sz w:val="24"/>
          <w:szCs w:val="24"/>
          <w:lang w:eastAsia="fr-FR"/>
        </w:rPr>
        <w:t> </w:t>
      </w:r>
      <w:r w:rsidR="0047181F">
        <w:rPr>
          <w:rFonts w:ascii="Arial Narrow" w:hAnsi="Arial Narrow"/>
          <w:b/>
          <w:bCs/>
          <w:noProof/>
          <w:sz w:val="24"/>
          <w:szCs w:val="24"/>
          <w:lang w:eastAsia="fr-FR"/>
        </w:rPr>
        <w:t>(</w:t>
      </w:r>
      <w:r w:rsidR="00B26236">
        <w:rPr>
          <w:rFonts w:ascii="Arial Narrow" w:hAnsi="Arial Narrow"/>
          <w:b/>
          <w:bCs/>
          <w:noProof/>
          <w:sz w:val="24"/>
          <w:szCs w:val="24"/>
          <w:lang w:eastAsia="fr-FR"/>
        </w:rPr>
        <w:t>fiche pédagogique de la séance</w:t>
      </w:r>
      <w:r w:rsidR="00B26236" w:rsidRPr="00B26236">
        <w:rPr>
          <w:rFonts w:ascii="Arial Narrow" w:hAnsi="Arial Narrow"/>
          <w:b/>
          <w:bCs/>
          <w:noProof/>
          <w:sz w:val="24"/>
          <w:szCs w:val="24"/>
          <w:lang w:eastAsia="fr-FR"/>
        </w:rPr>
        <w:t xml:space="preserve"> </w:t>
      </w:r>
      <w:r w:rsidR="00A62D26">
        <w:rPr>
          <w:rFonts w:ascii="Arial Narrow" w:hAnsi="Arial Narrow"/>
          <w:b/>
          <w:bCs/>
          <w:noProof/>
          <w:sz w:val="24"/>
          <w:szCs w:val="24"/>
          <w:lang w:eastAsia="fr-FR"/>
        </w:rPr>
        <w:t>- fiche contrat et grille d’évalaution</w:t>
      </w:r>
      <w:r w:rsidR="0047181F">
        <w:rPr>
          <w:rFonts w:ascii="Arial Narrow" w:hAnsi="Arial Narrow"/>
          <w:b/>
          <w:bCs/>
          <w:noProof/>
          <w:sz w:val="24"/>
          <w:szCs w:val="24"/>
          <w:lang w:eastAsia="fr-FR"/>
        </w:rPr>
        <w:t>)</w:t>
      </w:r>
    </w:p>
    <w:p w:rsidR="00A62D26" w:rsidRPr="00C85128" w:rsidRDefault="00671930" w:rsidP="0047181F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  <w:r w:rsidRPr="00C85128"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t> 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520"/>
        <w:gridCol w:w="938"/>
        <w:gridCol w:w="1407"/>
        <w:gridCol w:w="3009"/>
        <w:gridCol w:w="1737"/>
      </w:tblGrid>
      <w:tr w:rsidR="00A62D26" w:rsidRPr="00734723" w:rsidTr="00F8285D">
        <w:trPr>
          <w:trHeight w:val="56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A62D26" w:rsidRPr="00A63CE8" w:rsidRDefault="00A62D26" w:rsidP="00A62D26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FICHE PÉDAGOGIQU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S</w:t>
            </w: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É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NCE N°</w:t>
            </w:r>
          </w:p>
        </w:tc>
      </w:tr>
      <w:tr w:rsidR="00A62D26" w:rsidRPr="00734723" w:rsidTr="00A62D26">
        <w:trPr>
          <w:trHeight w:val="267"/>
        </w:trPr>
        <w:tc>
          <w:tcPr>
            <w:tcW w:w="917" w:type="pct"/>
          </w:tcPr>
          <w:p w:rsidR="00A62D26" w:rsidRPr="00734723" w:rsidRDefault="00A62D26" w:rsidP="00A62D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LASSE :</w:t>
            </w:r>
          </w:p>
        </w:tc>
        <w:tc>
          <w:tcPr>
            <w:tcW w:w="1537" w:type="pct"/>
            <w:gridSpan w:val="3"/>
          </w:tcPr>
          <w:p w:rsidR="00A62D26" w:rsidRPr="00734723" w:rsidRDefault="00A62D26" w:rsidP="00A62D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ÉRIOD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14" w:type="pct"/>
          </w:tcPr>
          <w:p w:rsidR="00A62D26" w:rsidRPr="00734723" w:rsidRDefault="00A62D26" w:rsidP="00A62D26">
            <w:pPr>
              <w:spacing w:after="0" w:line="240" w:lineRule="auto"/>
              <w:ind w:left="42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EFFECTIF</w:t>
            </w:r>
            <w:r w:rsidRPr="007347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</w:tc>
        <w:tc>
          <w:tcPr>
            <w:tcW w:w="932" w:type="pct"/>
            <w:shd w:val="clear" w:color="auto" w:fill="D9D9D9" w:themeFill="background1" w:themeFillShade="D9"/>
          </w:tcPr>
          <w:p w:rsidR="00A62D26" w:rsidRPr="00734723" w:rsidRDefault="00A62D26" w:rsidP="00A62D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URÉE :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A62D26" w:rsidRPr="00734723" w:rsidTr="00F8285D">
        <w:trPr>
          <w:trHeight w:val="567"/>
        </w:trPr>
        <w:tc>
          <w:tcPr>
            <w:tcW w:w="5000" w:type="pct"/>
            <w:gridSpan w:val="6"/>
          </w:tcPr>
          <w:p w:rsidR="00A62D26" w:rsidRPr="00734723" w:rsidRDefault="00A62D26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JECTIF DE LA SÉANC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L’é</w:t>
            </w:r>
            <w:r w:rsidR="0050294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lève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doit être capable </w:t>
            </w:r>
          </w:p>
        </w:tc>
      </w:tr>
      <w:tr w:rsidR="00A62D26" w:rsidRPr="00734723" w:rsidTr="00F8285D">
        <w:trPr>
          <w:trHeight w:val="397"/>
        </w:trPr>
        <w:tc>
          <w:tcPr>
            <w:tcW w:w="5000" w:type="pct"/>
            <w:gridSpan w:val="6"/>
          </w:tcPr>
          <w:p w:rsidR="00A62D26" w:rsidRDefault="00A62D26" w:rsidP="00A62D26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OBLÉMATIQUE :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</w:t>
            </w:r>
          </w:p>
          <w:p w:rsidR="00A62D26" w:rsidRDefault="00A62D26" w:rsidP="00A62D26">
            <w:pPr>
              <w:spacing w:after="0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</w:p>
          <w:p w:rsidR="00A62D26" w:rsidRPr="00734723" w:rsidRDefault="00A62D26" w:rsidP="00A62D2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A62D26" w:rsidRPr="00734723" w:rsidTr="00F8285D">
        <w:trPr>
          <w:trHeight w:val="609"/>
        </w:trPr>
        <w:tc>
          <w:tcPr>
            <w:tcW w:w="1196" w:type="pct"/>
            <w:gridSpan w:val="2"/>
          </w:tcPr>
          <w:p w:rsidR="00A62D26" w:rsidRPr="00C56E75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COMPÉTENCES</w:t>
            </w:r>
          </w:p>
          <w:p w:rsidR="00A62D26" w:rsidRPr="00C56E75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C56E7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À ACQUÉRIR </w:t>
            </w:r>
          </w:p>
        </w:tc>
        <w:tc>
          <w:tcPr>
            <w:tcW w:w="503" w:type="pct"/>
            <w:vAlign w:val="center"/>
          </w:tcPr>
          <w:p w:rsidR="00A62D26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A62D26" w:rsidRPr="00C56E75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01" w:type="pct"/>
            <w:gridSpan w:val="3"/>
          </w:tcPr>
          <w:p w:rsidR="00A62D26" w:rsidRPr="00C56E75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A62D26" w:rsidRPr="00734723" w:rsidTr="00F8285D">
        <w:trPr>
          <w:trHeight w:val="850"/>
        </w:trPr>
        <w:tc>
          <w:tcPr>
            <w:tcW w:w="1196" w:type="pct"/>
            <w:gridSpan w:val="2"/>
          </w:tcPr>
          <w:p w:rsidR="00A62D26" w:rsidRPr="00734723" w:rsidRDefault="00A62D26" w:rsidP="00F8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PRÉ-REQUIS </w:t>
            </w:r>
          </w:p>
        </w:tc>
        <w:tc>
          <w:tcPr>
            <w:tcW w:w="3804" w:type="pct"/>
            <w:gridSpan w:val="4"/>
          </w:tcPr>
          <w:p w:rsidR="00A62D26" w:rsidRPr="002B2D13" w:rsidRDefault="00A62D26" w:rsidP="0050294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502945" w:rsidRPr="00734723" w:rsidTr="00F8285D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9C6AF3" w:rsidRDefault="00502945" w:rsidP="00F8285D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C6AF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roulement de la séance</w:t>
            </w:r>
          </w:p>
        </w:tc>
      </w:tr>
      <w:tr w:rsidR="00A62D26" w:rsidRPr="00734723" w:rsidTr="00502945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D26" w:rsidRDefault="00A62D26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:rsidR="00502945" w:rsidRPr="009C6AF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502945" w:rsidRDefault="00502945" w:rsidP="0047181F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p w:rsidR="00502945" w:rsidRDefault="00502945">
      <w:pPr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br w:type="page"/>
      </w:r>
    </w:p>
    <w:p w:rsidR="00502945" w:rsidRDefault="00502945" w:rsidP="0047181F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  <w:sectPr w:rsidR="00502945" w:rsidSect="00C85128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-468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7"/>
        <w:gridCol w:w="1004"/>
        <w:gridCol w:w="2023"/>
        <w:gridCol w:w="993"/>
        <w:gridCol w:w="710"/>
        <w:gridCol w:w="1700"/>
        <w:gridCol w:w="853"/>
        <w:gridCol w:w="847"/>
        <w:gridCol w:w="995"/>
        <w:gridCol w:w="1135"/>
        <w:gridCol w:w="288"/>
        <w:gridCol w:w="212"/>
        <w:gridCol w:w="501"/>
        <w:gridCol w:w="501"/>
        <w:gridCol w:w="504"/>
      </w:tblGrid>
      <w:tr w:rsidR="00502945" w:rsidRPr="00734723" w:rsidTr="00502945">
        <w:trPr>
          <w:trHeight w:val="353"/>
        </w:trPr>
        <w:tc>
          <w:tcPr>
            <w:tcW w:w="3288" w:type="pct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</w:pP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lastRenderedPageBreak/>
              <w:t>FICHE CONTRAT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=&gt;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Question…</w:t>
            </w:r>
            <w:proofErr w:type="gramStart"/>
            <w:r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eastAsia="fr-FR"/>
              </w:rPr>
              <w:t xml:space="preserve">  </w:t>
            </w:r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:</w:t>
            </w:r>
            <w:proofErr w:type="gramEnd"/>
            <w:r w:rsidRPr="00AA5AFB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 xml:space="preserve"> </w:t>
            </w:r>
            <w:r w:rsidRPr="00AA5AF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ÉVALU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…………….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Nombre d’élèves : </w:t>
            </w:r>
          </w:p>
        </w:tc>
        <w:tc>
          <w:tcPr>
            <w:tcW w:w="590" w:type="pct"/>
            <w:gridSpan w:val="4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/>
              <w:rPr>
                <w:rFonts w:ascii="Arial" w:eastAsia="Times New Roman" w:hAnsi="Arial" w:cs="Arial"/>
                <w:b/>
                <w:sz w:val="40"/>
                <w:szCs w:val="40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urée : </w:t>
            </w:r>
          </w:p>
        </w:tc>
      </w:tr>
      <w:tr w:rsidR="00502945" w:rsidRPr="00734723" w:rsidTr="00502945">
        <w:trPr>
          <w:trHeight w:val="547"/>
        </w:trPr>
        <w:tc>
          <w:tcPr>
            <w:tcW w:w="786" w:type="pct"/>
            <w:tcBorders>
              <w:bottom w:val="single" w:sz="4" w:space="0" w:color="auto"/>
            </w:tcBorders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Nom :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XXX</w:t>
            </w:r>
          </w:p>
        </w:tc>
        <w:tc>
          <w:tcPr>
            <w:tcW w:w="1040" w:type="pct"/>
            <w:gridSpan w:val="2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</w:pPr>
            <w:r w:rsidRPr="009270C7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lasse</w:t>
            </w: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val="en-GB" w:eastAsia="fr-FR"/>
              </w:rPr>
              <w:t xml:space="preserve"> : </w:t>
            </w:r>
          </w:p>
        </w:tc>
        <w:tc>
          <w:tcPr>
            <w:tcW w:w="585" w:type="pct"/>
            <w:gridSpan w:val="2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Date : </w:t>
            </w:r>
          </w:p>
        </w:tc>
        <w:tc>
          <w:tcPr>
            <w:tcW w:w="877" w:type="pct"/>
            <w:gridSpan w:val="2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Support : </w:t>
            </w:r>
          </w:p>
          <w:p w:rsidR="00502945" w:rsidRPr="00D467B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712" w:type="pct"/>
            <w:gridSpan w:val="8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Titre de la séquence </w:t>
            </w:r>
            <w:r w:rsidRPr="00734723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: </w:t>
            </w:r>
          </w:p>
        </w:tc>
      </w:tr>
      <w:tr w:rsidR="00502945" w:rsidRPr="00734723" w:rsidTr="00502945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4214" w:type="pct"/>
            <w:gridSpan w:val="14"/>
            <w:tcBorders>
              <w:bottom w:val="single" w:sz="4" w:space="0" w:color="auto"/>
            </w:tcBorders>
            <w:vAlign w:val="center"/>
          </w:tcPr>
          <w:p w:rsidR="00502945" w:rsidRPr="00D467B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>L’élève</w:t>
            </w:r>
            <w:r w:rsidRPr="00D467B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  <w:t xml:space="preserve"> doit être capable </w:t>
            </w:r>
          </w:p>
        </w:tc>
      </w:tr>
      <w:tr w:rsidR="00502945" w:rsidRPr="00734723" w:rsidTr="00502945">
        <w:trPr>
          <w:trHeight w:val="354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Problématique </w:t>
            </w:r>
          </w:p>
        </w:tc>
        <w:tc>
          <w:tcPr>
            <w:tcW w:w="4214" w:type="pct"/>
            <w:gridSpan w:val="14"/>
            <w:tcBorders>
              <w:bottom w:val="single" w:sz="4" w:space="0" w:color="auto"/>
            </w:tcBorders>
            <w:vAlign w:val="center"/>
          </w:tcPr>
          <w:p w:rsidR="00502945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</w:pPr>
          </w:p>
          <w:p w:rsidR="00502945" w:rsidRPr="00D404D2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607"/>
        </w:trPr>
        <w:tc>
          <w:tcPr>
            <w:tcW w:w="78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Compétence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(s)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036" w:type="pct"/>
            <w:gridSpan w:val="2"/>
            <w:tcBorders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502945" w:rsidRPr="00D467B5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079" w:type="pct"/>
            <w:gridSpan w:val="6"/>
            <w:tcBorders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340"/>
        </w:trPr>
        <w:tc>
          <w:tcPr>
            <w:tcW w:w="1131" w:type="pct"/>
            <w:gridSpan w:val="2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ssources</w:t>
            </w:r>
          </w:p>
        </w:tc>
        <w:tc>
          <w:tcPr>
            <w:tcW w:w="1864" w:type="pct"/>
            <w:gridSpan w:val="4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ravail demandé</w:t>
            </w:r>
          </w:p>
        </w:tc>
        <w:tc>
          <w:tcPr>
            <w:tcW w:w="1316" w:type="pct"/>
            <w:gridSpan w:val="4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172" w:type="pct"/>
            <w:gridSpan w:val="2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172" w:type="pct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</w:t>
            </w:r>
          </w:p>
        </w:tc>
        <w:tc>
          <w:tcPr>
            <w:tcW w:w="173" w:type="pct"/>
            <w:shd w:val="clear" w:color="auto" w:fill="F2F2F2" w:themeFill="background1" w:themeFillShade="F2"/>
            <w:vAlign w:val="center"/>
          </w:tcPr>
          <w:p w:rsidR="00502945" w:rsidRPr="00734723" w:rsidRDefault="00502945" w:rsidP="00502945">
            <w:pPr>
              <w:tabs>
                <w:tab w:val="left" w:pos="55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A</w:t>
            </w:r>
          </w:p>
        </w:tc>
      </w:tr>
      <w:tr w:rsidR="00502945" w:rsidRPr="00734723" w:rsidTr="00502945">
        <w:trPr>
          <w:trHeight w:val="386"/>
        </w:trPr>
        <w:tc>
          <w:tcPr>
            <w:tcW w:w="1131" w:type="pct"/>
            <w:gridSpan w:val="2"/>
            <w:vMerge w:val="restart"/>
          </w:tcPr>
          <w:p w:rsidR="00502945" w:rsidRPr="00734723" w:rsidRDefault="00502945" w:rsidP="00502945">
            <w:pPr>
              <w:numPr>
                <w:ilvl w:val="0"/>
                <w:numId w:val="18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502945" w:rsidRPr="005B383F" w:rsidRDefault="00502945" w:rsidP="00502945">
            <w:pPr>
              <w:pStyle w:val="Paragraphedeliste"/>
              <w:spacing w:after="0" w:line="240" w:lineRule="auto"/>
              <w:ind w:left="177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16" w:type="pct"/>
            <w:gridSpan w:val="4"/>
            <w:tcBorders>
              <w:top w:val="single" w:sz="8" w:space="0" w:color="auto"/>
            </w:tcBorders>
          </w:tcPr>
          <w:p w:rsidR="00502945" w:rsidRDefault="00502945" w:rsidP="00502945">
            <w:pPr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2945" w:rsidRPr="0043613A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8" w:space="0" w:color="auto"/>
              <w:bottom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</w:tr>
      <w:tr w:rsidR="00502945" w:rsidRPr="00734723" w:rsidTr="00502945">
        <w:trPr>
          <w:trHeight w:val="286"/>
        </w:trPr>
        <w:tc>
          <w:tcPr>
            <w:tcW w:w="1131" w:type="pct"/>
            <w:gridSpan w:val="2"/>
            <w:vMerge/>
          </w:tcPr>
          <w:p w:rsidR="00502945" w:rsidRPr="00734723" w:rsidRDefault="00502945" w:rsidP="00502945">
            <w:pPr>
              <w:numPr>
                <w:ilvl w:val="0"/>
                <w:numId w:val="18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502945" w:rsidRPr="00AA5AFB" w:rsidRDefault="00502945" w:rsidP="00502945">
            <w:pPr>
              <w:pStyle w:val="Paragraphedeliste"/>
              <w:spacing w:after="0" w:line="240" w:lineRule="auto"/>
              <w:ind w:left="46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16" w:type="pct"/>
            <w:gridSpan w:val="4"/>
          </w:tcPr>
          <w:p w:rsidR="00502945" w:rsidRPr="0043613A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474"/>
        </w:trPr>
        <w:tc>
          <w:tcPr>
            <w:tcW w:w="1131" w:type="pct"/>
            <w:gridSpan w:val="2"/>
            <w:vMerge/>
          </w:tcPr>
          <w:p w:rsidR="00502945" w:rsidRPr="00734723" w:rsidRDefault="00502945" w:rsidP="00502945">
            <w:pPr>
              <w:numPr>
                <w:ilvl w:val="0"/>
                <w:numId w:val="18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502945" w:rsidRPr="00081C49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16" w:type="pct"/>
            <w:gridSpan w:val="4"/>
          </w:tcPr>
          <w:p w:rsidR="00502945" w:rsidRPr="0043613A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304"/>
        </w:trPr>
        <w:tc>
          <w:tcPr>
            <w:tcW w:w="1131" w:type="pct"/>
            <w:gridSpan w:val="2"/>
            <w:vMerge/>
          </w:tcPr>
          <w:p w:rsidR="00502945" w:rsidRPr="00734723" w:rsidRDefault="00502945" w:rsidP="00502945">
            <w:pPr>
              <w:numPr>
                <w:ilvl w:val="0"/>
                <w:numId w:val="18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502945" w:rsidRPr="005B383F" w:rsidRDefault="00502945" w:rsidP="00502945">
            <w:pPr>
              <w:pStyle w:val="Paragraphedeliste"/>
              <w:spacing w:after="0" w:line="240" w:lineRule="auto"/>
              <w:ind w:left="177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316" w:type="pct"/>
            <w:gridSpan w:val="4"/>
          </w:tcPr>
          <w:p w:rsidR="00502945" w:rsidRPr="0043613A" w:rsidRDefault="00502945" w:rsidP="00502945">
            <w:pPr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528"/>
        </w:trPr>
        <w:tc>
          <w:tcPr>
            <w:tcW w:w="1131" w:type="pct"/>
            <w:gridSpan w:val="2"/>
            <w:vMerge/>
          </w:tcPr>
          <w:p w:rsidR="00502945" w:rsidRPr="00734723" w:rsidRDefault="00502945" w:rsidP="00502945">
            <w:pPr>
              <w:numPr>
                <w:ilvl w:val="0"/>
                <w:numId w:val="18"/>
              </w:numPr>
              <w:tabs>
                <w:tab w:val="num" w:pos="-2127"/>
                <w:tab w:val="left" w:pos="-1276"/>
              </w:tabs>
              <w:spacing w:after="0" w:line="240" w:lineRule="auto"/>
              <w:ind w:left="42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864" w:type="pct"/>
            <w:gridSpan w:val="4"/>
            <w:tcBorders>
              <w:top w:val="single" w:sz="4" w:space="0" w:color="auto"/>
            </w:tcBorders>
          </w:tcPr>
          <w:p w:rsidR="00502945" w:rsidRPr="0043613A" w:rsidRDefault="00502945" w:rsidP="00502945">
            <w:pPr>
              <w:pStyle w:val="Paragraphedeliste"/>
              <w:spacing w:after="0" w:line="240" w:lineRule="auto"/>
              <w:ind w:left="46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1316" w:type="pct"/>
            <w:gridSpan w:val="4"/>
          </w:tcPr>
          <w:p w:rsidR="00502945" w:rsidRPr="0043613A" w:rsidRDefault="00502945" w:rsidP="00502945">
            <w:pPr>
              <w:spacing w:after="0" w:line="240" w:lineRule="auto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gridSpan w:val="2"/>
            <w:tcBorders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454"/>
        </w:trPr>
        <w:tc>
          <w:tcPr>
            <w:tcW w:w="4311" w:type="pct"/>
            <w:gridSpan w:val="10"/>
            <w:shd w:val="clear" w:color="auto" w:fill="auto"/>
            <w:vAlign w:val="center"/>
          </w:tcPr>
          <w:p w:rsidR="00502945" w:rsidRPr="00734723" w:rsidRDefault="00502945" w:rsidP="005029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734723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BILAN</w:t>
            </w:r>
          </w:p>
        </w:tc>
        <w:tc>
          <w:tcPr>
            <w:tcW w:w="172" w:type="pct"/>
            <w:gridSpan w:val="2"/>
            <w:vAlign w:val="center"/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  <w:vAlign w:val="center"/>
          </w:tcPr>
          <w:p w:rsidR="00502945" w:rsidRPr="00734723" w:rsidRDefault="00502945" w:rsidP="005029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2" w:type="pct"/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73" w:type="pct"/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502945" w:rsidRPr="00734723" w:rsidTr="00502945">
        <w:trPr>
          <w:trHeight w:val="428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2945" w:rsidRPr="00734723" w:rsidRDefault="00502945" w:rsidP="005029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3472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A = Non Acquis                          EA= En cours d’Acquisition                         A= Acquis                            PA = Parfaitement Acquis</w:t>
            </w:r>
          </w:p>
        </w:tc>
      </w:tr>
    </w:tbl>
    <w:p w:rsidR="00F8531A" w:rsidRDefault="00F8531A" w:rsidP="00502945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p w:rsidR="00E834F2" w:rsidRPr="00C85128" w:rsidRDefault="00E834F2" w:rsidP="00502945">
      <w:pPr>
        <w:shd w:val="clear" w:color="auto" w:fill="FFFFFF" w:themeFill="background1"/>
        <w:spacing w:after="150" w:line="240" w:lineRule="auto"/>
        <w:rPr>
          <w:rFonts w:ascii="Arial Narrow" w:eastAsia="Times New Roman" w:hAnsi="Arial Narrow" w:cs="Arial"/>
          <w:color w:val="333333"/>
          <w:sz w:val="24"/>
          <w:szCs w:val="24"/>
          <w:lang w:eastAsia="fr-FR"/>
        </w:rPr>
      </w:pPr>
    </w:p>
    <w:sectPr w:rsidR="00E834F2" w:rsidRPr="00C85128" w:rsidSect="00502945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04" w:rsidRDefault="00A42104" w:rsidP="00671930">
      <w:pPr>
        <w:spacing w:after="0" w:line="240" w:lineRule="auto"/>
      </w:pPr>
      <w:r>
        <w:separator/>
      </w:r>
    </w:p>
  </w:endnote>
  <w:endnote w:type="continuationSeparator" w:id="0">
    <w:p w:rsidR="00A42104" w:rsidRDefault="00A42104" w:rsidP="0067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30" w:rsidRDefault="00671930">
    <w:pPr>
      <w:pStyle w:val="Pieddepage"/>
    </w:pPr>
    <w:r>
      <w:t xml:space="preserve">Présentation d’une séance pédagogique Néo contractue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04" w:rsidRDefault="00A42104" w:rsidP="00671930">
      <w:pPr>
        <w:spacing w:after="0" w:line="240" w:lineRule="auto"/>
      </w:pPr>
      <w:r>
        <w:separator/>
      </w:r>
    </w:p>
  </w:footnote>
  <w:footnote w:type="continuationSeparator" w:id="0">
    <w:p w:rsidR="00A42104" w:rsidRDefault="00A42104" w:rsidP="0067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37B"/>
      </v:shape>
    </w:pict>
  </w:numPicBullet>
  <w:abstractNum w:abstractNumId="0">
    <w:nsid w:val="00000005"/>
    <w:multiLevelType w:val="multilevel"/>
    <w:tmpl w:val="CDC6CCB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9114B"/>
    <w:multiLevelType w:val="hybridMultilevel"/>
    <w:tmpl w:val="2F3A1224"/>
    <w:lvl w:ilvl="0" w:tplc="68FC0A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D78BF"/>
    <w:multiLevelType w:val="hybridMultilevel"/>
    <w:tmpl w:val="D01E8B0A"/>
    <w:lvl w:ilvl="0" w:tplc="22662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53DEC"/>
    <w:multiLevelType w:val="hybridMultilevel"/>
    <w:tmpl w:val="F28A1F92"/>
    <w:lvl w:ilvl="0" w:tplc="EC4E3140">
      <w:start w:val="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0C604F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0267D65"/>
    <w:multiLevelType w:val="hybridMultilevel"/>
    <w:tmpl w:val="D058797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86F71B2"/>
    <w:multiLevelType w:val="hybridMultilevel"/>
    <w:tmpl w:val="9ABA44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6A11"/>
    <w:multiLevelType w:val="hybridMultilevel"/>
    <w:tmpl w:val="94A8875E"/>
    <w:lvl w:ilvl="0" w:tplc="A27A97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049DA"/>
    <w:multiLevelType w:val="hybridMultilevel"/>
    <w:tmpl w:val="F1143FA8"/>
    <w:lvl w:ilvl="0" w:tplc="EBAE23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AD71CF"/>
    <w:multiLevelType w:val="hybridMultilevel"/>
    <w:tmpl w:val="FE4E9808"/>
    <w:lvl w:ilvl="0" w:tplc="0ADE3296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0">
    <w:nsid w:val="3F4C7C15"/>
    <w:multiLevelType w:val="hybridMultilevel"/>
    <w:tmpl w:val="853A98BA"/>
    <w:lvl w:ilvl="0" w:tplc="040C0007">
      <w:start w:val="1"/>
      <w:numFmt w:val="bullet"/>
      <w:lvlText w:val=""/>
      <w:lvlPicBulletId w:val="0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545F027F"/>
    <w:multiLevelType w:val="hybridMultilevel"/>
    <w:tmpl w:val="F81A7EA4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90F6501"/>
    <w:multiLevelType w:val="hybridMultilevel"/>
    <w:tmpl w:val="2BE44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6819"/>
    <w:multiLevelType w:val="hybridMultilevel"/>
    <w:tmpl w:val="A6B63956"/>
    <w:lvl w:ilvl="0" w:tplc="487E7A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B57FB"/>
    <w:multiLevelType w:val="hybridMultilevel"/>
    <w:tmpl w:val="ADAAF62C"/>
    <w:lvl w:ilvl="0" w:tplc="2C8ED3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51265"/>
    <w:multiLevelType w:val="hybridMultilevel"/>
    <w:tmpl w:val="B10C9F62"/>
    <w:lvl w:ilvl="0" w:tplc="EF367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80B5B"/>
    <w:multiLevelType w:val="hybridMultilevel"/>
    <w:tmpl w:val="62781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E08CD"/>
    <w:multiLevelType w:val="hybridMultilevel"/>
    <w:tmpl w:val="0C021C20"/>
    <w:lvl w:ilvl="0" w:tplc="BEF68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3"/>
  </w:num>
  <w:num w:numId="5">
    <w:abstractNumId w:val="1"/>
  </w:num>
  <w:num w:numId="6">
    <w:abstractNumId w:val="16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30"/>
    <w:rsid w:val="00025A02"/>
    <w:rsid w:val="000A3448"/>
    <w:rsid w:val="000B05DE"/>
    <w:rsid w:val="000D6CB1"/>
    <w:rsid w:val="00165F57"/>
    <w:rsid w:val="0018349F"/>
    <w:rsid w:val="00194A3F"/>
    <w:rsid w:val="001F0EB8"/>
    <w:rsid w:val="00207F64"/>
    <w:rsid w:val="002602F1"/>
    <w:rsid w:val="002B454E"/>
    <w:rsid w:val="002C50F6"/>
    <w:rsid w:val="003176CA"/>
    <w:rsid w:val="003352DE"/>
    <w:rsid w:val="003468DD"/>
    <w:rsid w:val="003D0FF8"/>
    <w:rsid w:val="00412AB6"/>
    <w:rsid w:val="004533A6"/>
    <w:rsid w:val="0047181F"/>
    <w:rsid w:val="00476E8F"/>
    <w:rsid w:val="00480947"/>
    <w:rsid w:val="00497785"/>
    <w:rsid w:val="00497C50"/>
    <w:rsid w:val="00502945"/>
    <w:rsid w:val="00554E22"/>
    <w:rsid w:val="005B56C1"/>
    <w:rsid w:val="005E6B04"/>
    <w:rsid w:val="00620760"/>
    <w:rsid w:val="00671930"/>
    <w:rsid w:val="006C3B0F"/>
    <w:rsid w:val="006D092B"/>
    <w:rsid w:val="00704DF0"/>
    <w:rsid w:val="00737997"/>
    <w:rsid w:val="0077314D"/>
    <w:rsid w:val="007B0A76"/>
    <w:rsid w:val="007D07E4"/>
    <w:rsid w:val="007D4DC3"/>
    <w:rsid w:val="007E11BC"/>
    <w:rsid w:val="0086390C"/>
    <w:rsid w:val="00904C16"/>
    <w:rsid w:val="00957AC9"/>
    <w:rsid w:val="009624D7"/>
    <w:rsid w:val="00983F22"/>
    <w:rsid w:val="00A3206F"/>
    <w:rsid w:val="00A40F96"/>
    <w:rsid w:val="00A42104"/>
    <w:rsid w:val="00A62D26"/>
    <w:rsid w:val="00A93C98"/>
    <w:rsid w:val="00B26236"/>
    <w:rsid w:val="00B315DA"/>
    <w:rsid w:val="00B4507C"/>
    <w:rsid w:val="00B56FFA"/>
    <w:rsid w:val="00BA2532"/>
    <w:rsid w:val="00BE5C4D"/>
    <w:rsid w:val="00BF66D8"/>
    <w:rsid w:val="00C85128"/>
    <w:rsid w:val="00CC209D"/>
    <w:rsid w:val="00CC26CD"/>
    <w:rsid w:val="00CC6C38"/>
    <w:rsid w:val="00CE1BAD"/>
    <w:rsid w:val="00D57DDF"/>
    <w:rsid w:val="00DD6CB8"/>
    <w:rsid w:val="00DD75EC"/>
    <w:rsid w:val="00DF7690"/>
    <w:rsid w:val="00E23A76"/>
    <w:rsid w:val="00E80A62"/>
    <w:rsid w:val="00E834F2"/>
    <w:rsid w:val="00EF6557"/>
    <w:rsid w:val="00F77E00"/>
    <w:rsid w:val="00F8531A"/>
    <w:rsid w:val="00F8620C"/>
    <w:rsid w:val="00FC3D48"/>
    <w:rsid w:val="00FC7722"/>
    <w:rsid w:val="00FF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8F"/>
  </w:style>
  <w:style w:type="paragraph" w:styleId="Titre5">
    <w:name w:val="heading 5"/>
    <w:basedOn w:val="Normal"/>
    <w:link w:val="Titre5Car"/>
    <w:uiPriority w:val="9"/>
    <w:qFormat/>
    <w:rsid w:val="006719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67193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7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67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930"/>
  </w:style>
  <w:style w:type="paragraph" w:styleId="Pieddepage">
    <w:name w:val="footer"/>
    <w:basedOn w:val="Normal"/>
    <w:link w:val="PieddepageCar"/>
    <w:uiPriority w:val="99"/>
    <w:unhideWhenUsed/>
    <w:rsid w:val="0067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930"/>
  </w:style>
  <w:style w:type="paragraph" w:styleId="Paragraphedeliste">
    <w:name w:val="List Paragraph"/>
    <w:basedOn w:val="Normal"/>
    <w:qFormat/>
    <w:rsid w:val="00E23A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5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A6B0-AF5E-451A-82E7-5B3AAD13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anrenoir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PAGNOL</cp:lastModifiedBy>
  <cp:revision>2</cp:revision>
  <dcterms:created xsi:type="dcterms:W3CDTF">2022-11-10T14:02:00Z</dcterms:created>
  <dcterms:modified xsi:type="dcterms:W3CDTF">2022-11-10T14:02:00Z</dcterms:modified>
</cp:coreProperties>
</file>